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1134"/>
      </w:tblGrid>
      <w:tr w:rsidR="00CB23CE" w:rsidRPr="00974079" w14:paraId="240920C0" w14:textId="77777777" w:rsidTr="00974079">
        <w:tc>
          <w:tcPr>
            <w:tcW w:w="7083" w:type="dxa"/>
          </w:tcPr>
          <w:p w14:paraId="1F820CB2" w14:textId="18771698" w:rsidR="00CB23CE" w:rsidRPr="00974079" w:rsidRDefault="00522483" w:rsidP="00475A7E">
            <w:pPr>
              <w:suppressAutoHyphens w:val="0"/>
              <w:spacing w:before="100" w:beforeAutospacing="1" w:after="100" w:afterAutospacing="1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DANIA DO</w:t>
            </w:r>
            <w:r w:rsidR="00D96C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WALIFIKACJI D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SZCZEPIENIA PŁUC</w:t>
            </w:r>
          </w:p>
        </w:tc>
        <w:tc>
          <w:tcPr>
            <w:tcW w:w="1134" w:type="dxa"/>
          </w:tcPr>
          <w:p w14:paraId="5B2DBA61" w14:textId="77777777" w:rsidR="00CB23CE" w:rsidRPr="00974079" w:rsidRDefault="00CB23CE" w:rsidP="00475A7E">
            <w:pPr>
              <w:suppressAutoHyphens w:val="0"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planowane</w:t>
            </w:r>
          </w:p>
        </w:tc>
        <w:tc>
          <w:tcPr>
            <w:tcW w:w="1134" w:type="dxa"/>
          </w:tcPr>
          <w:p w14:paraId="0453F5CB" w14:textId="5020AD4A" w:rsidR="00CB23CE" w:rsidRPr="00974079" w:rsidRDefault="00CF4683" w:rsidP="00475A7E">
            <w:pPr>
              <w:suppressAutoHyphens w:val="0"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CB23CE" w:rsidRPr="00974079">
              <w:rPr>
                <w:rFonts w:asciiTheme="minorHAnsi" w:hAnsiTheme="minorHAnsi" w:cstheme="minorHAnsi"/>
                <w:sz w:val="20"/>
                <w:szCs w:val="20"/>
              </w:rPr>
              <w:t>ykonane</w:t>
            </w:r>
          </w:p>
        </w:tc>
      </w:tr>
      <w:tr w:rsidR="00CB23CE" w:rsidRPr="00D96CAB" w14:paraId="782C2E92" w14:textId="77777777" w:rsidTr="00D96CAB">
        <w:trPr>
          <w:trHeight w:val="758"/>
        </w:trPr>
        <w:tc>
          <w:tcPr>
            <w:tcW w:w="7083" w:type="dxa"/>
          </w:tcPr>
          <w:p w14:paraId="48027A45" w14:textId="675874C0" w:rsidR="00CB23CE" w:rsidRPr="00D96CAB" w:rsidRDefault="00D96CAB" w:rsidP="00974079">
            <w:pPr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C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i NAZWISKO </w:t>
            </w:r>
          </w:p>
          <w:p w14:paraId="22197EA3" w14:textId="77777777" w:rsidR="00CB23CE" w:rsidRPr="00D96CAB" w:rsidRDefault="00CB23CE" w:rsidP="00974079">
            <w:pPr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BF753" w14:textId="77777777" w:rsidR="00CB23CE" w:rsidRPr="00D96CAB" w:rsidRDefault="00CB23CE" w:rsidP="00974079">
            <w:pPr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C0944" w14:textId="77777777" w:rsidR="00CB23CE" w:rsidRPr="00D96CAB" w:rsidRDefault="00CB23CE" w:rsidP="00974079">
            <w:pPr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A6835" w:rsidRPr="00974079" w14:paraId="5D7C42CC" w14:textId="77777777" w:rsidTr="00BA6835">
        <w:tc>
          <w:tcPr>
            <w:tcW w:w="9351" w:type="dxa"/>
            <w:gridSpan w:val="3"/>
            <w:shd w:val="clear" w:color="auto" w:fill="D9D9D9" w:themeFill="background1" w:themeFillShade="D9"/>
          </w:tcPr>
          <w:p w14:paraId="56FA5ADA" w14:textId="2384FB27" w:rsidR="00BA6835" w:rsidRPr="00BA6835" w:rsidRDefault="00BA6835" w:rsidP="00974079">
            <w:pPr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BA683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BADANIA WSTĘPNE</w:t>
            </w:r>
          </w:p>
        </w:tc>
      </w:tr>
      <w:tr w:rsidR="000D6D70" w:rsidRPr="00974079" w14:paraId="45C71893" w14:textId="77777777" w:rsidTr="000D6D70">
        <w:tc>
          <w:tcPr>
            <w:tcW w:w="9351" w:type="dxa"/>
            <w:gridSpan w:val="3"/>
            <w:shd w:val="clear" w:color="auto" w:fill="EEECE1" w:themeFill="background2"/>
          </w:tcPr>
          <w:p w14:paraId="0728DD86" w14:textId="38F3C8E3" w:rsidR="000D6D70" w:rsidRPr="00BA6835" w:rsidRDefault="000D6D70" w:rsidP="00974079">
            <w:pPr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 w:rsidRPr="00306D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EW</w:t>
            </w:r>
          </w:p>
        </w:tc>
      </w:tr>
      <w:tr w:rsidR="00CB23CE" w:rsidRPr="00974079" w14:paraId="477CD5C0" w14:textId="77777777" w:rsidTr="00974079">
        <w:tc>
          <w:tcPr>
            <w:tcW w:w="7083" w:type="dxa"/>
          </w:tcPr>
          <w:p w14:paraId="52039212" w14:textId="79CB0DE6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badanie grupy krwi w układzie ABO</w:t>
            </w:r>
            <w:r w:rsidR="00522483">
              <w:rPr>
                <w:rFonts w:asciiTheme="minorHAnsi" w:hAnsiTheme="minorHAnsi" w:cstheme="minorHAnsi"/>
                <w:sz w:val="20"/>
                <w:szCs w:val="20"/>
              </w:rPr>
              <w:t xml:space="preserve"> (potwierdzenie)</w:t>
            </w:r>
          </w:p>
        </w:tc>
        <w:tc>
          <w:tcPr>
            <w:tcW w:w="1134" w:type="dxa"/>
          </w:tcPr>
          <w:p w14:paraId="6E07A044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9C47D7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23CE" w:rsidRPr="00974079" w14:paraId="1B3BF6F7" w14:textId="77777777" w:rsidTr="00974079">
        <w:tc>
          <w:tcPr>
            <w:tcW w:w="7083" w:type="dxa"/>
          </w:tcPr>
          <w:p w14:paraId="63601091" w14:textId="3CF970EE" w:rsidR="00CB23CE" w:rsidRPr="00974079" w:rsidRDefault="007E71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stawow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biochemiczne, morfologia z rozmazem</w:t>
            </w:r>
            <w:r w:rsidR="00CB23CE" w:rsidRPr="00974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7688268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FDA05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23CE" w:rsidRPr="00974079" w14:paraId="6E88BE55" w14:textId="77777777" w:rsidTr="00974079">
        <w:tc>
          <w:tcPr>
            <w:tcW w:w="7083" w:type="dxa"/>
          </w:tcPr>
          <w:p w14:paraId="667E3307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HIV</w:t>
            </w:r>
          </w:p>
        </w:tc>
        <w:tc>
          <w:tcPr>
            <w:tcW w:w="1134" w:type="dxa"/>
          </w:tcPr>
          <w:p w14:paraId="12787075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EF4F9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23CE" w:rsidRPr="00974079" w14:paraId="62F8870A" w14:textId="77777777" w:rsidTr="00974079">
        <w:tc>
          <w:tcPr>
            <w:tcW w:w="7083" w:type="dxa"/>
          </w:tcPr>
          <w:p w14:paraId="0EFAC6D5" w14:textId="18446A42" w:rsidR="00CB23CE" w:rsidRPr="00974079" w:rsidRDefault="000B0E48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1134" w:type="dxa"/>
          </w:tcPr>
          <w:p w14:paraId="45AA87E9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CC7C4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E48" w:rsidRPr="00974079" w14:paraId="6748DC97" w14:textId="77777777" w:rsidTr="00974079">
        <w:tc>
          <w:tcPr>
            <w:tcW w:w="7083" w:type="dxa"/>
          </w:tcPr>
          <w:p w14:paraId="6FF16238" w14:textId="43E78109" w:rsidR="000B0E48" w:rsidRPr="00974079" w:rsidRDefault="000B0E48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ciał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t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1134" w:type="dxa"/>
          </w:tcPr>
          <w:p w14:paraId="1A51E8AB" w14:textId="77777777" w:rsidR="000B0E48" w:rsidRPr="00974079" w:rsidRDefault="000B0E48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7B85E" w14:textId="77777777" w:rsidR="000B0E48" w:rsidRPr="00974079" w:rsidRDefault="000B0E48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23CE" w:rsidRPr="00974079" w14:paraId="025D0F63" w14:textId="77777777" w:rsidTr="00974079">
        <w:tc>
          <w:tcPr>
            <w:tcW w:w="7083" w:type="dxa"/>
          </w:tcPr>
          <w:p w14:paraId="7361667E" w14:textId="63758A1C" w:rsidR="00CB23CE" w:rsidRPr="00974079" w:rsidRDefault="000B0E48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ciał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ty-HCV</w:t>
            </w:r>
          </w:p>
        </w:tc>
        <w:tc>
          <w:tcPr>
            <w:tcW w:w="1134" w:type="dxa"/>
          </w:tcPr>
          <w:p w14:paraId="7AA5E422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DF000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23CE" w:rsidRPr="00974079" w14:paraId="398F91D4" w14:textId="77777777" w:rsidTr="00974079">
        <w:tc>
          <w:tcPr>
            <w:tcW w:w="7083" w:type="dxa"/>
          </w:tcPr>
          <w:p w14:paraId="47240535" w14:textId="68293A98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CMV</w:t>
            </w:r>
            <w:r w:rsidR="005C28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C2831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="005C283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5C2831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34" w:type="dxa"/>
          </w:tcPr>
          <w:p w14:paraId="4BE89D98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2AACF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23CE" w:rsidRPr="00974079" w14:paraId="3D170608" w14:textId="77777777" w:rsidTr="00974079">
        <w:tc>
          <w:tcPr>
            <w:tcW w:w="7083" w:type="dxa"/>
          </w:tcPr>
          <w:p w14:paraId="53DA488F" w14:textId="705DC89F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EBV</w:t>
            </w:r>
            <w:r w:rsidR="005C28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C2831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="005C283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5C2831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34" w:type="dxa"/>
          </w:tcPr>
          <w:p w14:paraId="781E67EB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8597A2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23CE" w:rsidRPr="00974079" w14:paraId="38B01A46" w14:textId="77777777" w:rsidTr="00974079">
        <w:tc>
          <w:tcPr>
            <w:tcW w:w="7083" w:type="dxa"/>
          </w:tcPr>
          <w:p w14:paraId="374F3520" w14:textId="2EDF2381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TOXO</w:t>
            </w:r>
            <w:r w:rsidR="005C28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C2831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="005C283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5C2831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34" w:type="dxa"/>
          </w:tcPr>
          <w:p w14:paraId="74B5ECC1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48AA0B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23CE" w:rsidRPr="00974079" w14:paraId="1B2BF204" w14:textId="77777777" w:rsidTr="00974079">
        <w:tc>
          <w:tcPr>
            <w:tcW w:w="7083" w:type="dxa"/>
          </w:tcPr>
          <w:p w14:paraId="56ECC4B3" w14:textId="4A87E5D5" w:rsidR="00CB23CE" w:rsidRPr="00974079" w:rsidRDefault="005C2831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SV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34" w:type="dxa"/>
          </w:tcPr>
          <w:p w14:paraId="5442ECA1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7CC205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71CE" w:rsidRPr="00974079" w14:paraId="19C4C5E2" w14:textId="77777777" w:rsidTr="00974079">
        <w:tc>
          <w:tcPr>
            <w:tcW w:w="7083" w:type="dxa"/>
          </w:tcPr>
          <w:p w14:paraId="0CB860E5" w14:textId="657D478C" w:rsidR="007E71CE" w:rsidRDefault="007E71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RS-CoV-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134" w:type="dxa"/>
          </w:tcPr>
          <w:p w14:paraId="1869D9E1" w14:textId="77777777" w:rsidR="007E71CE" w:rsidRPr="00974079" w:rsidRDefault="007E71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D8586B" w14:textId="77777777" w:rsidR="007E71CE" w:rsidRPr="00974079" w:rsidRDefault="007E71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71CE" w:rsidRPr="00974079" w14:paraId="11C6D4BD" w14:textId="77777777" w:rsidTr="00974079">
        <w:tc>
          <w:tcPr>
            <w:tcW w:w="7083" w:type="dxa"/>
          </w:tcPr>
          <w:p w14:paraId="09F383F4" w14:textId="45FECF53" w:rsidR="007E71CE" w:rsidRDefault="007E71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pidogram</w:t>
            </w:r>
            <w:proofErr w:type="spellEnd"/>
          </w:p>
        </w:tc>
        <w:tc>
          <w:tcPr>
            <w:tcW w:w="1134" w:type="dxa"/>
          </w:tcPr>
          <w:p w14:paraId="5E19D0A0" w14:textId="77777777" w:rsidR="007E71CE" w:rsidRPr="00974079" w:rsidRDefault="007E71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571AE" w14:textId="77777777" w:rsidR="007E71CE" w:rsidRPr="00974079" w:rsidRDefault="007E71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835" w:rsidRPr="00974079" w14:paraId="31414C77" w14:textId="77777777" w:rsidTr="00974079">
        <w:tc>
          <w:tcPr>
            <w:tcW w:w="7083" w:type="dxa"/>
          </w:tcPr>
          <w:p w14:paraId="64874E21" w14:textId="6639AF95" w:rsidR="00BA6835" w:rsidRDefault="00BA6835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A</w:t>
            </w:r>
          </w:p>
        </w:tc>
        <w:tc>
          <w:tcPr>
            <w:tcW w:w="1134" w:type="dxa"/>
          </w:tcPr>
          <w:p w14:paraId="35CD3A68" w14:textId="77777777" w:rsidR="00BA6835" w:rsidRPr="00974079" w:rsidRDefault="00BA6835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66945" w14:textId="77777777" w:rsidR="00BA6835" w:rsidRPr="00974079" w:rsidRDefault="00BA6835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835" w:rsidRPr="00974079" w14:paraId="0001C401" w14:textId="77777777" w:rsidTr="00974079">
        <w:tc>
          <w:tcPr>
            <w:tcW w:w="7083" w:type="dxa"/>
          </w:tcPr>
          <w:p w14:paraId="3817B520" w14:textId="684A3EC1" w:rsidR="00BA6835" w:rsidRDefault="00BA6835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GRA</w:t>
            </w:r>
          </w:p>
        </w:tc>
        <w:tc>
          <w:tcPr>
            <w:tcW w:w="1134" w:type="dxa"/>
          </w:tcPr>
          <w:p w14:paraId="008C70F5" w14:textId="77777777" w:rsidR="00BA6835" w:rsidRPr="00974079" w:rsidRDefault="00BA6835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622CC" w14:textId="77777777" w:rsidR="00BA6835" w:rsidRPr="00974079" w:rsidRDefault="00BA6835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D70" w:rsidRPr="00974079" w14:paraId="4BD546B4" w14:textId="77777777" w:rsidTr="00104AF3">
        <w:tc>
          <w:tcPr>
            <w:tcW w:w="9351" w:type="dxa"/>
            <w:gridSpan w:val="3"/>
            <w:shd w:val="clear" w:color="auto" w:fill="EEECE1" w:themeFill="background2"/>
          </w:tcPr>
          <w:p w14:paraId="2B1E7E05" w14:textId="5CF69DE8" w:rsidR="000D6D70" w:rsidRPr="000D6D70" w:rsidRDefault="000D6D70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6D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KROBIOLOGIA</w:t>
            </w:r>
          </w:p>
        </w:tc>
      </w:tr>
      <w:tr w:rsidR="005C2831" w:rsidRPr="00974079" w14:paraId="53D5FC2E" w14:textId="77777777" w:rsidTr="00974079">
        <w:tc>
          <w:tcPr>
            <w:tcW w:w="7083" w:type="dxa"/>
          </w:tcPr>
          <w:p w14:paraId="7FC2B270" w14:textId="2492E679" w:rsidR="005C2831" w:rsidRPr="00974079" w:rsidRDefault="005C2831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Wym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byt nosicielstwo</w:t>
            </w:r>
          </w:p>
        </w:tc>
        <w:tc>
          <w:tcPr>
            <w:tcW w:w="1134" w:type="dxa"/>
          </w:tcPr>
          <w:p w14:paraId="6B445CA2" w14:textId="77777777" w:rsidR="005C2831" w:rsidRPr="00974079" w:rsidRDefault="005C2831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2AD0F" w14:textId="77777777" w:rsidR="005C2831" w:rsidRPr="00974079" w:rsidRDefault="005C2831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23CE" w:rsidRPr="00974079" w14:paraId="741F362C" w14:textId="77777777" w:rsidTr="00974079">
        <w:tc>
          <w:tcPr>
            <w:tcW w:w="7083" w:type="dxa"/>
          </w:tcPr>
          <w:p w14:paraId="7FF03FC4" w14:textId="59C514BB" w:rsidR="00CB23CE" w:rsidRPr="00974079" w:rsidRDefault="005C2831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z nos nosicielstwo </w:t>
            </w:r>
          </w:p>
        </w:tc>
        <w:tc>
          <w:tcPr>
            <w:tcW w:w="1134" w:type="dxa"/>
          </w:tcPr>
          <w:p w14:paraId="3ECB4ADF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0432D8" w14:textId="77777777" w:rsidR="00CB23CE" w:rsidRPr="00974079" w:rsidRDefault="00CB23CE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678F" w:rsidRPr="00974079" w14:paraId="2D6F922E" w14:textId="77777777" w:rsidTr="00BB30B5">
        <w:tc>
          <w:tcPr>
            <w:tcW w:w="9351" w:type="dxa"/>
            <w:gridSpan w:val="3"/>
            <w:shd w:val="clear" w:color="auto" w:fill="EEECE1" w:themeFill="background2"/>
          </w:tcPr>
          <w:p w14:paraId="1EF80F4C" w14:textId="53ADB413" w:rsidR="00EB678F" w:rsidRPr="00974079" w:rsidRDefault="00EB678F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6D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RAZOWE/INNE</w:t>
            </w:r>
          </w:p>
        </w:tc>
      </w:tr>
      <w:tr w:rsidR="00D96CAB" w:rsidRPr="00974079" w14:paraId="63391BD3" w14:textId="77777777" w:rsidTr="00974079">
        <w:tc>
          <w:tcPr>
            <w:tcW w:w="7083" w:type="dxa"/>
          </w:tcPr>
          <w:p w14:paraId="3600A1F1" w14:textId="2D45AE35" w:rsidR="00D96CAB" w:rsidRDefault="00306D1F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Tomografia komputerowa klatki piersi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HR + kontrast </w:t>
            </w:r>
          </w:p>
        </w:tc>
        <w:tc>
          <w:tcPr>
            <w:tcW w:w="1134" w:type="dxa"/>
          </w:tcPr>
          <w:p w14:paraId="51517417" w14:textId="77777777" w:rsidR="00D96CAB" w:rsidRPr="00974079" w:rsidRDefault="00D96CAB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F7285" w14:textId="77777777" w:rsidR="00D96CAB" w:rsidRPr="00974079" w:rsidRDefault="00D96CAB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CAB" w:rsidRPr="00974079" w14:paraId="1AE83912" w14:textId="77777777" w:rsidTr="00974079">
        <w:tc>
          <w:tcPr>
            <w:tcW w:w="7083" w:type="dxa"/>
          </w:tcPr>
          <w:p w14:paraId="4A2D2D99" w14:textId="795E989A" w:rsidR="00D96CAB" w:rsidRDefault="00D96CAB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ho (EF, prawe serce)</w:t>
            </w:r>
            <w:r w:rsidR="00306D1F">
              <w:rPr>
                <w:rFonts w:asciiTheme="minorHAnsi" w:hAnsiTheme="minorHAnsi" w:cstheme="minorHAnsi"/>
                <w:sz w:val="20"/>
                <w:szCs w:val="20"/>
              </w:rPr>
              <w:t>, EKG</w:t>
            </w:r>
          </w:p>
        </w:tc>
        <w:tc>
          <w:tcPr>
            <w:tcW w:w="1134" w:type="dxa"/>
          </w:tcPr>
          <w:p w14:paraId="423B1063" w14:textId="77777777" w:rsidR="00D96CAB" w:rsidRPr="00974079" w:rsidRDefault="00D96CAB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F07C94" w14:textId="77777777" w:rsidR="00D96CAB" w:rsidRPr="00974079" w:rsidRDefault="00D96CAB" w:rsidP="00974079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161B1F9F" w14:textId="77777777" w:rsidTr="00974079">
        <w:tc>
          <w:tcPr>
            <w:tcW w:w="7083" w:type="dxa"/>
          </w:tcPr>
          <w:p w14:paraId="6C6E2E8B" w14:textId="75B651D0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USG jamy brzusznej</w:t>
            </w:r>
          </w:p>
        </w:tc>
        <w:tc>
          <w:tcPr>
            <w:tcW w:w="1134" w:type="dxa"/>
          </w:tcPr>
          <w:p w14:paraId="59FC6E60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337A9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1D269AC8" w14:textId="77777777" w:rsidTr="00974079">
        <w:tc>
          <w:tcPr>
            <w:tcW w:w="7083" w:type="dxa"/>
          </w:tcPr>
          <w:p w14:paraId="4973193D" w14:textId="6E6D8009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sytometria kości</w:t>
            </w:r>
          </w:p>
        </w:tc>
        <w:tc>
          <w:tcPr>
            <w:tcW w:w="1134" w:type="dxa"/>
          </w:tcPr>
          <w:p w14:paraId="5F9C13BF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E7762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6086C3BD" w14:textId="77777777" w:rsidTr="00EB678F">
        <w:tc>
          <w:tcPr>
            <w:tcW w:w="7083" w:type="dxa"/>
            <w:shd w:val="clear" w:color="auto" w:fill="EEECE1" w:themeFill="background2"/>
          </w:tcPr>
          <w:p w14:paraId="0D8A502D" w14:textId="178C52CE" w:rsidR="00306D1F" w:rsidRPr="00EB678F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7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FT</w:t>
            </w:r>
          </w:p>
        </w:tc>
        <w:tc>
          <w:tcPr>
            <w:tcW w:w="1134" w:type="dxa"/>
            <w:shd w:val="clear" w:color="auto" w:fill="EEECE1" w:themeFill="background2"/>
          </w:tcPr>
          <w:p w14:paraId="0E327769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11BBF4D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5A97D061" w14:textId="77777777" w:rsidTr="00974079">
        <w:tc>
          <w:tcPr>
            <w:tcW w:w="7083" w:type="dxa"/>
          </w:tcPr>
          <w:p w14:paraId="2D10108A" w14:textId="2FA27D0E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Spiromet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ew. próbą rozkurczową</w:t>
            </w: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C5740AB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58C55A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41FC7F9A" w14:textId="77777777" w:rsidTr="00974079">
        <w:tc>
          <w:tcPr>
            <w:tcW w:w="7083" w:type="dxa"/>
          </w:tcPr>
          <w:p w14:paraId="0D220C68" w14:textId="41BD102C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Bodypletyzmograf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rz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tura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post SABA)</w:t>
            </w: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E42AC39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D5FAA0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470F716D" w14:textId="77777777" w:rsidTr="00974079">
        <w:tc>
          <w:tcPr>
            <w:tcW w:w="7083" w:type="dxa"/>
          </w:tcPr>
          <w:p w14:paraId="0EB8089F" w14:textId="1E805D14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L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rz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tura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post SABA)</w:t>
            </w:r>
          </w:p>
        </w:tc>
        <w:tc>
          <w:tcPr>
            <w:tcW w:w="1134" w:type="dxa"/>
          </w:tcPr>
          <w:p w14:paraId="452F6ECA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BA099C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7C0AF446" w14:textId="77777777" w:rsidTr="00974079">
        <w:tc>
          <w:tcPr>
            <w:tcW w:w="7083" w:type="dxa"/>
          </w:tcPr>
          <w:p w14:paraId="367F2E93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6MWT</w:t>
            </w:r>
          </w:p>
        </w:tc>
        <w:tc>
          <w:tcPr>
            <w:tcW w:w="1134" w:type="dxa"/>
          </w:tcPr>
          <w:p w14:paraId="482A9E49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072B0A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7BE3AEF8" w14:textId="77777777" w:rsidTr="00974079">
        <w:tc>
          <w:tcPr>
            <w:tcW w:w="7083" w:type="dxa"/>
          </w:tcPr>
          <w:p w14:paraId="2F5E4E1C" w14:textId="15EE89AE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ET</w:t>
            </w:r>
            <w:r w:rsidR="00522483">
              <w:rPr>
                <w:rFonts w:asciiTheme="minorHAnsi" w:hAnsiTheme="minorHAnsi" w:cstheme="minorHAnsi"/>
                <w:sz w:val="20"/>
                <w:szCs w:val="20"/>
              </w:rPr>
              <w:t xml:space="preserve"> indywidualnie</w:t>
            </w:r>
          </w:p>
        </w:tc>
        <w:tc>
          <w:tcPr>
            <w:tcW w:w="1134" w:type="dxa"/>
          </w:tcPr>
          <w:p w14:paraId="4FE7526D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1F9A9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36DA3FDF" w14:textId="77777777" w:rsidTr="00306D1F">
        <w:tc>
          <w:tcPr>
            <w:tcW w:w="9351" w:type="dxa"/>
            <w:gridSpan w:val="3"/>
            <w:shd w:val="clear" w:color="auto" w:fill="EEECE1" w:themeFill="background2"/>
          </w:tcPr>
          <w:p w14:paraId="157B50DF" w14:textId="1C71337F" w:rsidR="00306D1F" w:rsidRPr="00D96CAB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C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LSZA KWALIFIKCJA</w:t>
            </w:r>
          </w:p>
        </w:tc>
      </w:tr>
      <w:tr w:rsidR="00306D1F" w:rsidRPr="00974079" w14:paraId="19F7FFF4" w14:textId="77777777" w:rsidTr="00974079">
        <w:tc>
          <w:tcPr>
            <w:tcW w:w="7083" w:type="dxa"/>
          </w:tcPr>
          <w:p w14:paraId="31F29E71" w14:textId="03548940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na ginekologiczna/urologiczna</w:t>
            </w:r>
          </w:p>
        </w:tc>
        <w:tc>
          <w:tcPr>
            <w:tcW w:w="1134" w:type="dxa"/>
          </w:tcPr>
          <w:p w14:paraId="43B510B2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E469F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6B08EAAE" w14:textId="77777777" w:rsidTr="00974079">
        <w:tc>
          <w:tcPr>
            <w:tcW w:w="7083" w:type="dxa"/>
          </w:tcPr>
          <w:p w14:paraId="7C4F23A5" w14:textId="70492A20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Ocena stomatologiczna</w:t>
            </w:r>
          </w:p>
        </w:tc>
        <w:tc>
          <w:tcPr>
            <w:tcW w:w="1134" w:type="dxa"/>
          </w:tcPr>
          <w:p w14:paraId="03175D71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686C21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49675E44" w14:textId="77777777" w:rsidTr="00974079">
        <w:tc>
          <w:tcPr>
            <w:tcW w:w="7083" w:type="dxa"/>
          </w:tcPr>
          <w:p w14:paraId="5A230456" w14:textId="208C202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na psychologiczna/psychiatryczna</w:t>
            </w:r>
          </w:p>
        </w:tc>
        <w:tc>
          <w:tcPr>
            <w:tcW w:w="1134" w:type="dxa"/>
          </w:tcPr>
          <w:p w14:paraId="0C6A4923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47AC9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3B00D4F4" w14:textId="77777777" w:rsidTr="00974079">
        <w:tc>
          <w:tcPr>
            <w:tcW w:w="7083" w:type="dxa"/>
          </w:tcPr>
          <w:p w14:paraId="1D982A1A" w14:textId="764CE45A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Angiog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 xml:space="preserve"> naczyń wieńc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M &gt; 4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 &gt; 4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193E14A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36B66A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1643CDCB" w14:textId="77777777" w:rsidTr="00974079">
        <w:tc>
          <w:tcPr>
            <w:tcW w:w="7083" w:type="dxa"/>
          </w:tcPr>
          <w:p w14:paraId="29F66351" w14:textId="6FB63BA2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 xml:space="preserve">Cewnikowanie prawego ser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ylko przy RSVP &gt; 60 mmHg)</w:t>
            </w:r>
          </w:p>
        </w:tc>
        <w:tc>
          <w:tcPr>
            <w:tcW w:w="1134" w:type="dxa"/>
          </w:tcPr>
          <w:p w14:paraId="6C4CE99F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B78BD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323BA5E9" w14:textId="77777777" w:rsidTr="00974079">
        <w:tc>
          <w:tcPr>
            <w:tcW w:w="7083" w:type="dxa"/>
          </w:tcPr>
          <w:p w14:paraId="08352785" w14:textId="78EB5E33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troskopia</w:t>
            </w:r>
          </w:p>
        </w:tc>
        <w:tc>
          <w:tcPr>
            <w:tcW w:w="1134" w:type="dxa"/>
          </w:tcPr>
          <w:p w14:paraId="7A39C42C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27C84B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179F8CF5" w14:textId="77777777" w:rsidTr="00974079">
        <w:tc>
          <w:tcPr>
            <w:tcW w:w="7083" w:type="dxa"/>
          </w:tcPr>
          <w:p w14:paraId="423AA423" w14:textId="1522264C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Kolonoskop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&gt; 5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EB79FD1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AEB3E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39F4A7DB" w14:textId="77777777" w:rsidTr="00974079">
        <w:tc>
          <w:tcPr>
            <w:tcW w:w="7083" w:type="dxa"/>
          </w:tcPr>
          <w:p w14:paraId="5EEF47E7" w14:textId="74D9A738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G </w:t>
            </w: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naczyń szyj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&gt;4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 &gt; 4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14:paraId="1CA64BE7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A8E5F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7CFD9FFA" w14:textId="77777777" w:rsidTr="00974079">
        <w:tc>
          <w:tcPr>
            <w:tcW w:w="7083" w:type="dxa"/>
          </w:tcPr>
          <w:p w14:paraId="79D85220" w14:textId="504BFC71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G</w:t>
            </w: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 xml:space="preserve"> naczyń biodr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dowych</w:t>
            </w:r>
          </w:p>
        </w:tc>
        <w:tc>
          <w:tcPr>
            <w:tcW w:w="1134" w:type="dxa"/>
          </w:tcPr>
          <w:p w14:paraId="7AD38018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E61D45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D1F" w:rsidRPr="00974079" w14:paraId="3CE25795" w14:textId="77777777" w:rsidTr="00974079">
        <w:tc>
          <w:tcPr>
            <w:tcW w:w="7083" w:type="dxa"/>
          </w:tcPr>
          <w:p w14:paraId="28EF37B4" w14:textId="4B67925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079">
              <w:rPr>
                <w:rFonts w:asciiTheme="minorHAnsi" w:hAnsiTheme="minorHAnsi" w:cstheme="minorHAnsi"/>
                <w:sz w:val="20"/>
                <w:szCs w:val="20"/>
              </w:rPr>
              <w:t>TK gł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kontrastem (indywidualnie)</w:t>
            </w:r>
          </w:p>
        </w:tc>
        <w:tc>
          <w:tcPr>
            <w:tcW w:w="1134" w:type="dxa"/>
          </w:tcPr>
          <w:p w14:paraId="7C38ADDB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72B6FA" w14:textId="77777777" w:rsidR="00306D1F" w:rsidRPr="00974079" w:rsidRDefault="00306D1F" w:rsidP="00306D1F">
            <w:pPr>
              <w:numPr>
                <w:ilvl w:val="0"/>
                <w:numId w:val="1"/>
              </w:numPr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F158F9" w14:textId="77777777" w:rsidR="00922F0D" w:rsidRDefault="00922F0D" w:rsidP="002F58CF">
      <w:pPr>
        <w:rPr>
          <w:rFonts w:asciiTheme="minorHAnsi" w:eastAsia="Calibri" w:hAnsiTheme="minorHAnsi" w:cs="Calibri"/>
          <w:b/>
          <w:bCs/>
          <w:color w:val="000000" w:themeColor="text1"/>
          <w:sz w:val="22"/>
          <w:szCs w:val="22"/>
          <w:u w:color="1F497D"/>
        </w:rPr>
      </w:pPr>
    </w:p>
    <w:sectPr w:rsidR="00922F0D" w:rsidSect="00CF46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FDDF" w14:textId="77777777" w:rsidR="0080605F" w:rsidRDefault="0080605F" w:rsidP="00F20F22">
      <w:r>
        <w:separator/>
      </w:r>
    </w:p>
  </w:endnote>
  <w:endnote w:type="continuationSeparator" w:id="0">
    <w:p w14:paraId="52C1BEFE" w14:textId="77777777" w:rsidR="0080605F" w:rsidRDefault="0080605F" w:rsidP="00F2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59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D561518" w14:textId="77777777" w:rsidR="00F20F22" w:rsidRDefault="00F20F22">
            <w:pPr>
              <w:pStyle w:val="Stopka"/>
              <w:jc w:val="right"/>
            </w:pPr>
            <w:r w:rsidRPr="00F20F2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4F3ACD" w:rsidRPr="00F20F2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20F2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="004F3ACD" w:rsidRPr="00F20F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74079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4F3ACD" w:rsidRPr="00F20F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20F2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4F3ACD" w:rsidRPr="00F20F2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20F2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="004F3ACD" w:rsidRPr="00F20F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74079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4F3ACD" w:rsidRPr="00F20F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A741235" w14:textId="77777777" w:rsidR="00F20F22" w:rsidRDefault="00F20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952B" w14:textId="77777777" w:rsidR="0080605F" w:rsidRDefault="0080605F" w:rsidP="00F20F22">
      <w:r>
        <w:separator/>
      </w:r>
    </w:p>
  </w:footnote>
  <w:footnote w:type="continuationSeparator" w:id="0">
    <w:p w14:paraId="69FBDCC7" w14:textId="77777777" w:rsidR="0080605F" w:rsidRDefault="0080605F" w:rsidP="00F2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700A"/>
    <w:multiLevelType w:val="hybridMultilevel"/>
    <w:tmpl w:val="DEE48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1F06"/>
    <w:multiLevelType w:val="hybridMultilevel"/>
    <w:tmpl w:val="A35C8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33807"/>
    <w:multiLevelType w:val="hybridMultilevel"/>
    <w:tmpl w:val="2702F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1167A"/>
    <w:multiLevelType w:val="hybridMultilevel"/>
    <w:tmpl w:val="10AE1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26959"/>
    <w:multiLevelType w:val="hybridMultilevel"/>
    <w:tmpl w:val="B4FCB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554420">
    <w:abstractNumId w:val="4"/>
  </w:num>
  <w:num w:numId="2" w16cid:durableId="2084520814">
    <w:abstractNumId w:val="2"/>
  </w:num>
  <w:num w:numId="3" w16cid:durableId="152261817">
    <w:abstractNumId w:val="3"/>
  </w:num>
  <w:num w:numId="4" w16cid:durableId="653798604">
    <w:abstractNumId w:val="0"/>
  </w:num>
  <w:num w:numId="5" w16cid:durableId="1695810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3D"/>
    <w:rsid w:val="0002472C"/>
    <w:rsid w:val="00097A6F"/>
    <w:rsid w:val="000B0E48"/>
    <w:rsid w:val="000D6D70"/>
    <w:rsid w:val="00140934"/>
    <w:rsid w:val="001A1D85"/>
    <w:rsid w:val="001F425C"/>
    <w:rsid w:val="00290D64"/>
    <w:rsid w:val="002F58CF"/>
    <w:rsid w:val="00306D1F"/>
    <w:rsid w:val="00377BA9"/>
    <w:rsid w:val="003D5677"/>
    <w:rsid w:val="00475A7E"/>
    <w:rsid w:val="004A65C8"/>
    <w:rsid w:val="004F3ACD"/>
    <w:rsid w:val="00522483"/>
    <w:rsid w:val="00576C33"/>
    <w:rsid w:val="005B2C7A"/>
    <w:rsid w:val="005C2831"/>
    <w:rsid w:val="00632B64"/>
    <w:rsid w:val="006C67E8"/>
    <w:rsid w:val="006D1C5A"/>
    <w:rsid w:val="00733FA5"/>
    <w:rsid w:val="007A6C71"/>
    <w:rsid w:val="007E71CE"/>
    <w:rsid w:val="0080605F"/>
    <w:rsid w:val="0083067B"/>
    <w:rsid w:val="008476CB"/>
    <w:rsid w:val="00870258"/>
    <w:rsid w:val="00922F0D"/>
    <w:rsid w:val="009317C8"/>
    <w:rsid w:val="00974079"/>
    <w:rsid w:val="009768F9"/>
    <w:rsid w:val="00AA2198"/>
    <w:rsid w:val="00AB0F45"/>
    <w:rsid w:val="00AB453E"/>
    <w:rsid w:val="00B32095"/>
    <w:rsid w:val="00B7601B"/>
    <w:rsid w:val="00BA6835"/>
    <w:rsid w:val="00CB23CE"/>
    <w:rsid w:val="00CF4683"/>
    <w:rsid w:val="00D02414"/>
    <w:rsid w:val="00D96CAB"/>
    <w:rsid w:val="00DA54CC"/>
    <w:rsid w:val="00DA7517"/>
    <w:rsid w:val="00DE6C04"/>
    <w:rsid w:val="00E51525"/>
    <w:rsid w:val="00E63CBC"/>
    <w:rsid w:val="00E87CFF"/>
    <w:rsid w:val="00EB678F"/>
    <w:rsid w:val="00F0257E"/>
    <w:rsid w:val="00F20F22"/>
    <w:rsid w:val="00FE14E9"/>
    <w:rsid w:val="00FE3826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AACD"/>
  <w15:docId w15:val="{65CAE4AB-9B82-44CA-B1C4-10BF00AD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53D"/>
    <w:pPr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20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20F22"/>
    <w:rPr>
      <w:rFonts w:ascii="Liberation Serif" w:eastAsia="DejaVu San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20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20F22"/>
    <w:rPr>
      <w:rFonts w:ascii="Liberation Serif" w:eastAsia="DejaVu Sans" w:hAnsi="Liberation Serif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F2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F22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customStyle="1" w:styleId="tytuly-04-kreseczka-pod">
    <w:name w:val="tytuly-04-kreseczka-pod"/>
    <w:basedOn w:val="Normalny"/>
    <w:rsid w:val="009317C8"/>
    <w:pPr>
      <w:pBdr>
        <w:bottom w:val="single" w:sz="6" w:space="0" w:color="43A8E7"/>
      </w:pBdr>
      <w:suppressAutoHyphens w:val="0"/>
      <w:spacing w:after="146" w:line="293" w:lineRule="atLeast"/>
      <w:textAlignment w:val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 w:bidi="ar-SA"/>
    </w:rPr>
  </w:style>
  <w:style w:type="paragraph" w:customStyle="1" w:styleId="tytuly-04-kreseczka-k-">
    <w:name w:val="tytuly-04-kreseczka-k-"/>
    <w:basedOn w:val="Normalny"/>
    <w:rsid w:val="009317C8"/>
    <w:pPr>
      <w:pBdr>
        <w:bottom w:val="single" w:sz="6" w:space="0" w:color="43A8E7"/>
      </w:pBdr>
      <w:suppressAutoHyphens w:val="0"/>
      <w:spacing w:before="293" w:after="146" w:line="293" w:lineRule="atLeast"/>
      <w:textAlignment w:val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 w:bidi="ar-SA"/>
    </w:rPr>
  </w:style>
  <w:style w:type="paragraph" w:customStyle="1" w:styleId="tytuly-04-podpunkt">
    <w:name w:val="tytuly-04-podpunkt"/>
    <w:basedOn w:val="Normalny"/>
    <w:rsid w:val="009317C8"/>
    <w:pPr>
      <w:suppressAutoHyphens w:val="0"/>
      <w:spacing w:line="302" w:lineRule="atLeast"/>
      <w:ind w:firstLine="302"/>
      <w:jc w:val="both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customStyle="1" w:styleId="tytuly-04-strzalka-s-">
    <w:name w:val="tytuly-04-strzalka-s-"/>
    <w:basedOn w:val="Normalny"/>
    <w:rsid w:val="009317C8"/>
    <w:pPr>
      <w:pBdr>
        <w:top w:val="single" w:sz="6" w:space="1" w:color="43A8E7"/>
        <w:bottom w:val="single" w:sz="6" w:space="1" w:color="43A8E7"/>
      </w:pBdr>
      <w:suppressAutoHyphens w:val="0"/>
      <w:spacing w:before="600" w:after="240"/>
      <w:textAlignment w:val="auto"/>
    </w:pPr>
    <w:rPr>
      <w:rFonts w:ascii="Times New Roman" w:eastAsia="Times New Roman" w:hAnsi="Times New Roman" w:cs="Times New Roman"/>
      <w:b/>
      <w:bCs/>
      <w:caps/>
      <w:color w:val="auto"/>
      <w:spacing w:val="48"/>
      <w:sz w:val="26"/>
      <w:szCs w:val="26"/>
      <w:lang w:eastAsia="pl-PL" w:bidi="ar-SA"/>
    </w:rPr>
  </w:style>
  <w:style w:type="paragraph" w:customStyle="1" w:styleId="tekst-03-tekst-bez-wciecia">
    <w:name w:val="tekst-03-tekst-bez-wciecia"/>
    <w:basedOn w:val="Normalny"/>
    <w:rsid w:val="009317C8"/>
    <w:pPr>
      <w:suppressAutoHyphens w:val="0"/>
      <w:spacing w:line="302" w:lineRule="atLeast"/>
      <w:jc w:val="both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customStyle="1" w:styleId="tekst-03-tekst-wciecie">
    <w:name w:val="tekst-03-tekst-wciecie"/>
    <w:basedOn w:val="Normalny"/>
    <w:rsid w:val="009317C8"/>
    <w:pPr>
      <w:suppressAutoHyphens w:val="0"/>
      <w:spacing w:line="302" w:lineRule="atLeast"/>
      <w:ind w:firstLine="302"/>
      <w:jc w:val="both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customStyle="1" w:styleId="tekst-03-tekst-bulet-1">
    <w:name w:val="tekst-03-tekst-bulet-1"/>
    <w:basedOn w:val="Normalny"/>
    <w:rsid w:val="009317C8"/>
    <w:pPr>
      <w:suppressAutoHyphens w:val="0"/>
      <w:spacing w:line="302" w:lineRule="atLeast"/>
      <w:ind w:left="302" w:hanging="302"/>
      <w:jc w:val="both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customStyle="1" w:styleId="tekst-03-tekst-bulet-2">
    <w:name w:val="tekst-03-tekst-bulet-2"/>
    <w:basedOn w:val="Normalny"/>
    <w:rsid w:val="009317C8"/>
    <w:pPr>
      <w:suppressAutoHyphens w:val="0"/>
      <w:spacing w:line="302" w:lineRule="atLeast"/>
      <w:ind w:left="605" w:hanging="302"/>
      <w:jc w:val="both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customStyle="1" w:styleId="tekst-03-tekst-z-cyferka">
    <w:name w:val="tekst-03-tekst-z-cyferka"/>
    <w:basedOn w:val="Normalny"/>
    <w:rsid w:val="009317C8"/>
    <w:pPr>
      <w:suppressAutoHyphens w:val="0"/>
      <w:spacing w:line="302" w:lineRule="atLeast"/>
      <w:ind w:firstLine="302"/>
      <w:jc w:val="both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character" w:customStyle="1" w:styleId="ebooks-bold">
    <w:name w:val="ebooks-bold"/>
    <w:basedOn w:val="Domylnaczcionkaakapitu"/>
    <w:rsid w:val="009317C8"/>
    <w:rPr>
      <w:b/>
      <w:bCs/>
    </w:rPr>
  </w:style>
  <w:style w:type="character" w:customStyle="1" w:styleId="ebooks-italic">
    <w:name w:val="ebooks-italic"/>
    <w:basedOn w:val="Domylnaczcionkaakapitu"/>
    <w:rsid w:val="009317C8"/>
    <w:rPr>
      <w:i/>
      <w:iCs/>
    </w:rPr>
  </w:style>
  <w:style w:type="character" w:customStyle="1" w:styleId="underline-tooltip">
    <w:name w:val="underline-tooltip"/>
    <w:basedOn w:val="Domylnaczcionkaakapitu"/>
    <w:rsid w:val="009317C8"/>
  </w:style>
  <w:style w:type="table" w:styleId="Tabela-Siatka">
    <w:name w:val="Table Grid"/>
    <w:basedOn w:val="Standardowy"/>
    <w:uiPriority w:val="59"/>
    <w:rsid w:val="0087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409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409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oprawka">
    <w:name w:val="Revision"/>
    <w:hidden/>
    <w:uiPriority w:val="99"/>
    <w:semiHidden/>
    <w:rsid w:val="000B0E48"/>
    <w:pPr>
      <w:spacing w:after="0" w:line="240" w:lineRule="auto"/>
    </w:pPr>
    <w:rPr>
      <w:rFonts w:ascii="Liberation Serif" w:eastAsia="DejaVu San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4492-D299-42BD-A8C7-06377D47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Marta Maskey-Warzęchowska</cp:lastModifiedBy>
  <cp:revision>4</cp:revision>
  <cp:lastPrinted>2023-12-07T18:04:00Z</cp:lastPrinted>
  <dcterms:created xsi:type="dcterms:W3CDTF">2023-12-07T18:01:00Z</dcterms:created>
  <dcterms:modified xsi:type="dcterms:W3CDTF">2023-12-07T18:05:00Z</dcterms:modified>
</cp:coreProperties>
</file>